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E03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оншаевского муниципального </w:t>
      </w:r>
      <w:r w:rsidR="00DD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1 </w:t>
      </w:r>
      <w:r w:rsidR="00FD30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DD7B9D" w:rsidRPr="00DD7B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269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97721D" w:rsidRDefault="00DD7B9D" w:rsidP="00DD7B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рублей</w:t>
      </w:r>
    </w:p>
    <w:tbl>
      <w:tblPr>
        <w:tblW w:w="10357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2268"/>
        <w:gridCol w:w="1701"/>
        <w:gridCol w:w="1857"/>
      </w:tblGrid>
      <w:tr w:rsidR="0097721D" w:rsidRPr="0097721D" w:rsidTr="000247B6">
        <w:trPr>
          <w:trHeight w:val="42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одпро</w:t>
            </w:r>
            <w:r w:rsidR="000247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амм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92CC7" w:rsidRDefault="0097721D" w:rsidP="000F4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92CC7" w:rsidRDefault="0097721D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84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84799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1</w:t>
            </w:r>
            <w:r w:rsidRPr="009772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97721D" w:rsidRDefault="0097721D" w:rsidP="0084799D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3408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84799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364766" w:rsidRPr="0097721D" w:rsidTr="000247B6">
        <w:trPr>
          <w:trHeight w:val="240"/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E92CC7" w:rsidRDefault="00364766" w:rsidP="00F041E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E92CC7" w:rsidRDefault="00364766" w:rsidP="00F041E8">
            <w:pPr>
              <w:spacing w:after="0" w:line="18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66" w:rsidRPr="00E92CC7" w:rsidRDefault="00364766" w:rsidP="00F041E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97721D" w:rsidRDefault="00364766" w:rsidP="00F041E8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Default="00364766" w:rsidP="00F041E8">
            <w:pPr>
              <w:tabs>
                <w:tab w:val="left" w:pos="1171"/>
              </w:tabs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E43C62" w:rsidRPr="00360999" w:rsidTr="00F95F5B">
        <w:trPr>
          <w:trHeight w:val="29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E92CC7" w:rsidRDefault="00E43C62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62" w:rsidRPr="000F241B" w:rsidRDefault="00E26932" w:rsidP="00F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образования Тоншаевского муниципального </w:t>
            </w:r>
            <w:r w:rsidR="00DD7B9D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103" w:type="dxa"/>
              <w:jc w:val="center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0103"/>
            </w:tblGrid>
            <w:tr w:rsidR="005774BA" w:rsidRPr="000F241B" w:rsidTr="00F95F5B">
              <w:trPr>
                <w:trHeight w:val="70"/>
                <w:tblCellSpacing w:w="5" w:type="nil"/>
                <w:jc w:val="center"/>
              </w:trPr>
              <w:tc>
                <w:tcPr>
                  <w:tcW w:w="10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774BA" w:rsidRPr="000F241B" w:rsidRDefault="005774BA" w:rsidP="00F041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43C62" w:rsidRPr="000F241B" w:rsidRDefault="00DD7B9D" w:rsidP="00F95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бразования</w:t>
            </w:r>
            <w:r w:rsidRPr="00DD7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а</w:t>
            </w:r>
            <w:r w:rsidRPr="00DD7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D7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дежной политики</w:t>
            </w:r>
            <w:r w:rsidRPr="00DD7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F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министрации Тоншаевского муниципального округа </w:t>
            </w:r>
            <w:r w:rsidR="00D606F5" w:rsidRPr="00D60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DD7B9D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631,2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C62" w:rsidRPr="000F241B" w:rsidRDefault="00DD7B9D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288,35</w:t>
            </w:r>
          </w:p>
        </w:tc>
      </w:tr>
      <w:tr w:rsidR="003E5E07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3E5E07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0F241B" w:rsidRDefault="000A7255" w:rsidP="00F95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общего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0F241B" w:rsidRDefault="003E5E07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884,9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721,50</w:t>
            </w:r>
          </w:p>
        </w:tc>
      </w:tr>
      <w:tr w:rsidR="00340833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0A7255" w:rsidP="00F95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3,0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21,29</w:t>
            </w:r>
          </w:p>
        </w:tc>
      </w:tr>
      <w:tr w:rsidR="00340833" w:rsidRPr="00360999" w:rsidTr="000247B6">
        <w:trPr>
          <w:trHeight w:val="9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34083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33" w:rsidRPr="000F241B" w:rsidRDefault="000A7255" w:rsidP="00F95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476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ценки </w:t>
            </w:r>
            <w:r w:rsidR="00364766" w:rsidRPr="000F241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E26932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информационной прозрачности системы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833" w:rsidRPr="000F241B" w:rsidRDefault="0034083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83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,30</w:t>
            </w:r>
          </w:p>
        </w:tc>
      </w:tr>
      <w:tr w:rsidR="00980073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98007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73" w:rsidRPr="000F241B" w:rsidRDefault="000A7255" w:rsidP="00F95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 Ресурсное обеспечение сферы образова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073" w:rsidRPr="000F241B" w:rsidRDefault="00980073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5,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073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9,61</w:t>
            </w:r>
          </w:p>
        </w:tc>
      </w:tr>
      <w:tr w:rsidR="00BD5D00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BD5D0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D00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 Социально-правовая защита детей в </w:t>
            </w:r>
            <w:r w:rsidR="00364766" w:rsidRPr="00364766">
              <w:rPr>
                <w:rFonts w:ascii="Times New Roman" w:hAnsi="Times New Roman" w:cs="Times New Roman"/>
                <w:sz w:val="24"/>
                <w:szCs w:val="24"/>
              </w:rPr>
              <w:t>Тоншаевском муниципальном округе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5D00" w:rsidRPr="000F241B" w:rsidRDefault="00BD5D0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7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D00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65</w:t>
            </w:r>
          </w:p>
        </w:tc>
      </w:tr>
      <w:tr w:rsidR="002667A1" w:rsidRPr="00360999" w:rsidTr="000247B6">
        <w:trPr>
          <w:trHeight w:val="9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0A7255" w:rsidP="00F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Тоншаевского муниципального </w:t>
            </w:r>
            <w:r w:rsidR="00364766"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5774BA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, </w:t>
            </w:r>
            <w:r w:rsidR="00364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изма и народно-хозяйственных промыслов 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Тоншаевского муниципального </w:t>
            </w:r>
            <w:r w:rsidR="00364766"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48,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47,01</w:t>
            </w:r>
          </w:p>
        </w:tc>
      </w:tr>
      <w:tr w:rsidR="002667A1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364766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обслуживания населения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,8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92,85</w:t>
            </w:r>
          </w:p>
        </w:tc>
      </w:tr>
      <w:tr w:rsidR="002667A1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</w:t>
            </w:r>
            <w:r w:rsidR="00364766">
              <w:rPr>
                <w:rFonts w:ascii="Times New Roman" w:hAnsi="Times New Roman" w:cs="Times New Roman"/>
                <w:sz w:val="24"/>
                <w:szCs w:val="24"/>
              </w:rPr>
              <w:t>музейной деятельности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,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36476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,23</w:t>
            </w:r>
          </w:p>
        </w:tc>
      </w:tr>
      <w:tr w:rsidR="0036476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0A7255" w:rsidP="00F041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120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но-досугов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66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9,8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9,83</w:t>
            </w:r>
          </w:p>
        </w:tc>
      </w:tr>
      <w:tr w:rsidR="0036476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0A7255" w:rsidP="00D606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120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дополнительного образования в </w:t>
            </w:r>
            <w:r w:rsidR="00D606F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3120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66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1,00</w:t>
            </w:r>
          </w:p>
        </w:tc>
      </w:tr>
      <w:tr w:rsidR="0036476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0A7255" w:rsidP="00D606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9312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606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1200">
              <w:rPr>
                <w:rFonts w:ascii="Times New Roman" w:hAnsi="Times New Roman" w:cs="Times New Roman"/>
                <w:sz w:val="24"/>
                <w:szCs w:val="24"/>
              </w:rPr>
              <w:t>азвитие внутреннего и въездного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766" w:rsidRPr="000F241B" w:rsidRDefault="0036476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766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68</w:t>
            </w:r>
          </w:p>
        </w:tc>
      </w:tr>
      <w:tr w:rsidR="002667A1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</w:t>
            </w:r>
            <w:r w:rsidR="009312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A1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7A1" w:rsidRPr="000F241B" w:rsidRDefault="002667A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1,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A1" w:rsidRPr="000F241B" w:rsidRDefault="00931200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80,42</w:t>
            </w:r>
          </w:p>
        </w:tc>
      </w:tr>
      <w:tr w:rsidR="003F507E" w:rsidRPr="00360999" w:rsidTr="00DD0120">
        <w:trPr>
          <w:trHeight w:val="20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3F507E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7E" w:rsidRPr="000F241B" w:rsidRDefault="00A21ECA" w:rsidP="00F0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комплекса Тоншаевского муниципального </w:t>
            </w:r>
            <w:r w:rsidR="00F041E8"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BA" w:rsidRPr="000F241B" w:rsidRDefault="005774BA" w:rsidP="00F0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сельского хозяйства Тоншаевского муниципального </w:t>
            </w:r>
            <w:r w:rsidR="00F041E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  <w:p w:rsidR="003F507E" w:rsidRPr="000F241B" w:rsidRDefault="003F507E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F041E8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9,5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7E" w:rsidRPr="000F241B" w:rsidRDefault="00F041E8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45,39</w:t>
            </w:r>
          </w:p>
        </w:tc>
      </w:tr>
      <w:tr w:rsidR="00AF44D5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AF44D5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4D5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ого хозяйства, пищевой и перерабатывающей промышленности Тоншаевского </w:t>
            </w:r>
            <w:r w:rsidR="00F041E8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D5" w:rsidRPr="000F241B" w:rsidRDefault="00AF44D5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5" w:rsidRPr="000F241B" w:rsidRDefault="00F041E8" w:rsidP="00F041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7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5" w:rsidRPr="000F241B" w:rsidRDefault="00F041E8" w:rsidP="00F041E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7,74</w:t>
            </w:r>
          </w:p>
        </w:tc>
      </w:tr>
      <w:tr w:rsidR="00F95EF1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F95EF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EF1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C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  <w:r w:rsidR="00841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EF1" w:rsidRPr="000F241B" w:rsidRDefault="00F95EF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0F241B" w:rsidRDefault="00841C67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2,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F1" w:rsidRPr="000F241B" w:rsidRDefault="00841C67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,21</w:t>
            </w:r>
          </w:p>
        </w:tc>
      </w:tr>
      <w:tr w:rsidR="00841C67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67" w:rsidRPr="000F241B" w:rsidRDefault="00841C67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67" w:rsidRPr="000F241B" w:rsidRDefault="000A7255" w:rsidP="00F041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41C67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ое развитие сельских территорий Тоншаевского муниципального округа Нижегоро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67" w:rsidRPr="000F241B" w:rsidRDefault="00841C67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67" w:rsidRPr="000F241B" w:rsidRDefault="00841C67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,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C67" w:rsidRPr="000F241B" w:rsidRDefault="00841C67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9,44</w:t>
            </w:r>
          </w:p>
        </w:tc>
      </w:tr>
      <w:tr w:rsidR="000A6B8A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0A6B8A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B8A" w:rsidRPr="000F241B" w:rsidRDefault="00841C67" w:rsidP="0084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A21ECA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B8A" w:rsidRPr="000F241B" w:rsidRDefault="005774BA" w:rsidP="008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по делам ГО ЧС и мобилизационной работе администрации Тоншаевского муниципального </w:t>
            </w:r>
            <w:r w:rsidR="00841C6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19,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B8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1,96</w:t>
            </w:r>
          </w:p>
        </w:tc>
      </w:tr>
      <w:tr w:rsidR="00597BE0" w:rsidRPr="00360999" w:rsidTr="000247B6">
        <w:trPr>
          <w:trHeight w:val="9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Защита населения от чрезвычайных ситуац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4,2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2,96</w:t>
            </w:r>
          </w:p>
        </w:tc>
      </w:tr>
      <w:tr w:rsidR="00597BE0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597BE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E0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пожарной безопасно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BE0" w:rsidRPr="000F241B" w:rsidRDefault="00597BE0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0,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E0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4,57</w:t>
            </w:r>
          </w:p>
        </w:tc>
      </w:tr>
      <w:tr w:rsidR="00A21ECA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0A7255" w:rsidP="00427C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Подготовка населения в области гражданской обороны</w:t>
            </w:r>
            <w:r w:rsidR="00427C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7CBA" w:rsidRPr="00427CBA">
              <w:t xml:space="preserve"> </w:t>
            </w:r>
            <w:r w:rsidR="00427CBA" w:rsidRPr="00427CBA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и территорий от чрезвычайных ситуаций на территории Тоншаевского муниципального округа Нижегородской области 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C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C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</w:tr>
      <w:tr w:rsidR="00625905" w:rsidRPr="00360999" w:rsidTr="000247B6">
        <w:trPr>
          <w:trHeight w:val="5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A21ECA" w:rsidP="0002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Управление муниципальным имуществом Тоншаевского муниципального </w:t>
            </w:r>
            <w:r w:rsidR="000247B6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5774BA" w:rsidP="0002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</w:t>
            </w:r>
            <w:r w:rsidR="000247B6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8,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1,10</w:t>
            </w:r>
          </w:p>
        </w:tc>
      </w:tr>
      <w:tr w:rsidR="00625905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625905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05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Управление муниципальным имуществом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7B6" w:rsidRPr="000247B6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округа Нижегородской области</w:t>
            </w:r>
            <w:r w:rsidR="00A21ECA" w:rsidRPr="000247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905" w:rsidRPr="000F241B" w:rsidRDefault="00625905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05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35</w:t>
            </w:r>
          </w:p>
        </w:tc>
      </w:tr>
      <w:tr w:rsidR="00A21ECA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A21ECA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ECA" w:rsidRPr="000F241B" w:rsidRDefault="000A7255" w:rsidP="000247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247B6" w:rsidRPr="000F241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21ECA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ECA" w:rsidRPr="000F241B" w:rsidRDefault="00A21ECA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C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,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ECA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,14</w:t>
            </w:r>
          </w:p>
        </w:tc>
      </w:tr>
      <w:tr w:rsidR="000247B6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B6" w:rsidRPr="000F241B" w:rsidRDefault="000247B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5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B6" w:rsidRPr="000F241B" w:rsidRDefault="000A7255" w:rsidP="009274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7B6" w:rsidRPr="000247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субъектам</w:t>
            </w:r>
            <w:r w:rsidR="00927422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0247B6" w:rsidRPr="000247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7B6" w:rsidRPr="000F241B" w:rsidRDefault="000247B6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B6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B6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1</w:t>
            </w:r>
          </w:p>
        </w:tc>
      </w:tr>
      <w:tr w:rsidR="001C5ECB" w:rsidRPr="00360999" w:rsidTr="000247B6">
        <w:trPr>
          <w:trHeight w:val="18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0247B6" w:rsidP="0002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"Управление муниципальными финансами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5774BA" w:rsidP="0002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инансов администрации Тоншаевского муниципального </w:t>
            </w:r>
            <w:r w:rsidR="000247B6"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77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41,59</w:t>
            </w:r>
          </w:p>
        </w:tc>
      </w:tr>
      <w:tr w:rsidR="001C5ECB" w:rsidRPr="00360999" w:rsidTr="000247B6">
        <w:trPr>
          <w:trHeight w:val="177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1C5ECB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ECB" w:rsidRPr="000F241B" w:rsidRDefault="000A7255" w:rsidP="000247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 совершенствование бюджетного процесса Тоншаевского муниципального 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ECB" w:rsidRPr="000F241B" w:rsidRDefault="001C5ECB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,9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ECB" w:rsidRPr="000F241B" w:rsidRDefault="000247B6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,89</w:t>
            </w:r>
          </w:p>
        </w:tc>
      </w:tr>
      <w:tr w:rsidR="00F117FE" w:rsidRPr="00360999" w:rsidTr="000247B6">
        <w:trPr>
          <w:trHeight w:val="128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0247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</w:t>
            </w:r>
            <w:r w:rsidR="00024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0A7255" w:rsidP="000247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247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  <w:r w:rsidR="00927422">
              <w:rPr>
                <w:rFonts w:ascii="Times New Roman" w:hAnsi="Times New Roman" w:cs="Times New Roman"/>
                <w:sz w:val="24"/>
                <w:szCs w:val="24"/>
              </w:rPr>
              <w:t xml:space="preserve"> Тоншаевского муниципального округ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</w:tr>
      <w:tr w:rsidR="00F117FE" w:rsidRPr="00360999" w:rsidTr="00230809">
        <w:trPr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F117FE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7FE" w:rsidRPr="000F241B" w:rsidRDefault="000A7255" w:rsidP="00F041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реализации муниципальной программ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FE" w:rsidRPr="000F241B" w:rsidRDefault="00F117FE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5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7FE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1,97</w:t>
            </w:r>
          </w:p>
        </w:tc>
      </w:tr>
      <w:tr w:rsidR="0066348F" w:rsidRPr="00360999" w:rsidTr="00230809">
        <w:trPr>
          <w:trHeight w:val="5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230809" w:rsidP="0023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Содействие занят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 граждан и незанятого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5774BA" w:rsidP="009D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</w:t>
            </w:r>
            <w:r w:rsidR="0023080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0</w:t>
            </w:r>
          </w:p>
        </w:tc>
      </w:tr>
      <w:tr w:rsidR="0066348F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24</w:t>
            </w:r>
          </w:p>
        </w:tc>
      </w:tr>
      <w:tr w:rsidR="0066348F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66348F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8F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общественных оплачиваемых рабо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8F" w:rsidRPr="000F241B" w:rsidRDefault="0066348F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48F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6</w:t>
            </w:r>
          </w:p>
        </w:tc>
      </w:tr>
      <w:tr w:rsidR="00C353AA" w:rsidRPr="00360999" w:rsidTr="000247B6">
        <w:trPr>
          <w:trHeight w:val="13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F117FE" w:rsidP="009D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Развитие предпринимательства Тоншаевского муниципального </w:t>
            </w:r>
            <w:r w:rsidR="00230809"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5774BA" w:rsidP="009D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</w:t>
            </w:r>
            <w:r w:rsidR="0023080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5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0F241B" w:rsidRDefault="00230809" w:rsidP="0088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7F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8</w:t>
            </w:r>
          </w:p>
        </w:tc>
      </w:tr>
      <w:tr w:rsidR="00C353AA" w:rsidRPr="00360999" w:rsidTr="00230809">
        <w:trPr>
          <w:trHeight w:val="781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C353AA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</w:t>
            </w:r>
            <w:r w:rsidR="00230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AA" w:rsidRPr="000F241B" w:rsidRDefault="00230809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Эффективная кредитно-финансовая и инвестиционная поддержка субъектов мало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3AA" w:rsidRPr="000F241B" w:rsidRDefault="00C353AA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AA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230809" w:rsidRPr="00360999" w:rsidTr="00230809">
        <w:trPr>
          <w:trHeight w:val="110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Развитая и эффективная инфраструктура поддержки мало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230809" w:rsidRPr="00360999" w:rsidTr="000247B6">
        <w:trPr>
          <w:trHeight w:val="15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9">
              <w:rPr>
                <w:rFonts w:ascii="Times New Roman" w:hAnsi="Times New Roman" w:cs="Times New Roman"/>
                <w:sz w:val="24"/>
                <w:szCs w:val="24"/>
              </w:rPr>
              <w:t>Высокая производственная активность субъектов малого предпринимательства (создание, материально-техническое обеспечение и обеспечение деятельности бизнес-инкубатора в р.п. Тоншаев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,7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5,78</w:t>
            </w:r>
          </w:p>
        </w:tc>
      </w:tr>
      <w:tr w:rsidR="00E37849" w:rsidRPr="00360999" w:rsidTr="00230809">
        <w:trPr>
          <w:trHeight w:val="54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F0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230809" w:rsidP="00230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"Обеспечение граждан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="00F117FE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ойным и комфортным жильем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0F241B" w:rsidP="0023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 </w:t>
            </w:r>
            <w:r w:rsidR="00230809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834,2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57,13</w:t>
            </w:r>
          </w:p>
        </w:tc>
      </w:tr>
      <w:tr w:rsidR="00E37849" w:rsidRPr="00360999" w:rsidTr="000247B6">
        <w:trPr>
          <w:trHeight w:val="67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E3784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49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ьем молодых семе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849" w:rsidRPr="000F241B" w:rsidRDefault="00E37849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849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</w:tr>
      <w:tr w:rsidR="00926C61" w:rsidRPr="00360999" w:rsidTr="00230809">
        <w:trPr>
          <w:trHeight w:val="72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0A7255" w:rsidP="00F041E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Ипотечное жилищное кредитование насел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0F241B" w:rsidRDefault="00230809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3</w:t>
            </w:r>
          </w:p>
        </w:tc>
      </w:tr>
      <w:tr w:rsidR="00926C61" w:rsidRPr="00360999" w:rsidTr="00DD0120">
        <w:trPr>
          <w:trHeight w:val="68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926C61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</w:t>
            </w:r>
            <w:r w:rsidR="00230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C61" w:rsidRPr="000F241B" w:rsidRDefault="000A7255" w:rsidP="002308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Переселение граждан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 xml:space="preserve"> Тоншаевского муниципального округа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из авар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>йного жил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>ищного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FE" w:rsidRPr="000F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а 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>на территории Нижегородской области 2 эта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C61" w:rsidRPr="000F241B" w:rsidRDefault="00926C61" w:rsidP="00F041E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0F241B" w:rsidRDefault="00F95F5B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84,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C61" w:rsidRPr="000F241B" w:rsidRDefault="00F95F5B" w:rsidP="00F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10,49</w:t>
            </w:r>
          </w:p>
        </w:tc>
      </w:tr>
      <w:tr w:rsidR="00230809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F95F5B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9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0A7255" w:rsidP="00F95F5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30809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Переселение граждан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 xml:space="preserve"> Тоншаевского муниципального округа</w:t>
            </w:r>
            <w:r w:rsidR="00230809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из авар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0809" w:rsidRPr="000F241B">
              <w:rPr>
                <w:rFonts w:ascii="Times New Roman" w:hAnsi="Times New Roman" w:cs="Times New Roman"/>
                <w:sz w:val="24"/>
                <w:szCs w:val="24"/>
              </w:rPr>
              <w:t>йного жил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>ищного</w:t>
            </w:r>
            <w:r w:rsidR="00230809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ижегородской области </w:t>
            </w:r>
            <w:r w:rsidR="00F95F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80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F95F5B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3,8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F95F5B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0,41</w:t>
            </w:r>
          </w:p>
        </w:tc>
      </w:tr>
      <w:tr w:rsidR="00F95F5B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Pr="00F95F5B" w:rsidRDefault="00F95F5B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Pr="00F95F5B" w:rsidRDefault="00F95F5B" w:rsidP="00F95F5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F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95F5B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ние современной городской среды на территории Тоншаевского муниципаль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  <w:r w:rsidR="000A7255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5B" w:rsidRPr="000F241B" w:rsidRDefault="009D3CF8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Тоншаевского муниципаль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3</w:t>
            </w:r>
          </w:p>
        </w:tc>
      </w:tr>
      <w:tr w:rsidR="00F95F5B" w:rsidRPr="00360999" w:rsidTr="000247B6">
        <w:trPr>
          <w:trHeight w:val="112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Default="009D3CF8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Pr="000F241B" w:rsidRDefault="000A7255" w:rsidP="009D3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0A72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D3CF8" w:rsidRPr="009D3CF8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Тоншаевского муниципального округа Нижегородской области</w:t>
            </w:r>
            <w:r w:rsidRPr="000A725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F5B" w:rsidRPr="000F241B" w:rsidRDefault="00F95F5B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F5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0,73</w:t>
            </w:r>
          </w:p>
        </w:tc>
      </w:tr>
      <w:tr w:rsidR="00230809" w:rsidRPr="00360999" w:rsidTr="000247B6">
        <w:trPr>
          <w:trHeight w:val="90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0F241B" w:rsidRDefault="00230809" w:rsidP="0023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0F241B" w:rsidRDefault="00F95F5B" w:rsidP="009D3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30809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программа "Развитие физической культуры, спорта и молодежной политики</w:t>
            </w:r>
            <w:r w:rsidR="009D3C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оншаевском муниципальном округе Нижегородской области</w:t>
            </w:r>
            <w:r w:rsidR="00230809"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9D3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по развитию спорта, делам молодежи и защите прав несовершеннолетних администрации Тоншаевского муниципального </w:t>
            </w:r>
            <w:r w:rsidR="009D3CF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5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3,23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0F241B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0F241B" w:rsidRDefault="000A7255" w:rsidP="002308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30809" w:rsidRPr="000F241B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физической культуры и массового спорт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,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0F241B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23</w:t>
            </w:r>
          </w:p>
        </w:tc>
      </w:tr>
      <w:tr w:rsidR="00DD0120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0" w:rsidRPr="000F241B" w:rsidRDefault="00DD0120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0" w:rsidRPr="000F241B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D012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олодежной поли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20" w:rsidRPr="000F241B" w:rsidRDefault="00DD0120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0" w:rsidRDefault="00DD0120" w:rsidP="00DD0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120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9D3CF8" w:rsidP="009D3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30809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ципальная программа "Профилактика насилия и жестокого обращения с детьми, безнадзорности и правонарушений </w:t>
            </w:r>
            <w:r w:rsidR="00230809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совершеннолетних в Тоншаев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м округе</w:t>
            </w:r>
            <w:r w:rsidR="00F41506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230809" w:rsidP="009D3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ктор по развитию спорта, делам молодежи и защите прав несовершеннолетних администрации </w:t>
            </w: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оншаевского муниципального </w:t>
            </w:r>
            <w:r w:rsidR="009D3CF8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DD0120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FA45A9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0809" w:rsidRPr="00680B9D">
              <w:rPr>
                <w:rFonts w:ascii="Times New Roman" w:hAnsi="Times New Roman" w:cs="Times New Roman"/>
                <w:sz w:val="24"/>
                <w:szCs w:val="24"/>
              </w:rPr>
              <w:t>рофилактика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1D70A3" w:rsidP="001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1D70A3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E75E7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7E75E7" w:rsidRDefault="007E75E7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7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7E75E7" w:rsidRDefault="007E75E7" w:rsidP="007E75E7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5E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Профилактика преступлений и иных правонарушений в Тоншаевском муниципальном округ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5E7" w:rsidRPr="007E75E7" w:rsidRDefault="007E75E7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тор по развитию спорта, делам молодежи и защите прав несовершеннолетних администрации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7E75E7" w:rsidRDefault="007E75E7" w:rsidP="001D7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7E75E7" w:rsidRDefault="007E75E7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7E75E7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680B9D" w:rsidRDefault="007E75E7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7E75E7" w:rsidRPr="007E75E7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еступлений и правонаруше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75E7" w:rsidRPr="00680B9D" w:rsidRDefault="007E75E7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Default="007E75E7" w:rsidP="001D7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5E7" w:rsidRDefault="007E75E7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9D3CF8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Повышение безопасности дорожного движения в Тоншаевском муниципальном </w:t>
            </w:r>
            <w:r w:rsidR="009D3CF8">
              <w:rPr>
                <w:rFonts w:ascii="Times New Roman" w:hAnsi="Times New Roman" w:cs="Times New Roman"/>
                <w:b/>
                <w:sz w:val="24"/>
                <w:szCs w:val="24"/>
              </w:rPr>
              <w:t>округе Нижегородской области</w:t>
            </w: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9D3CF8" w:rsidP="009D3C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30809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230809"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шаевского муниципаль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73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30,5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F415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  <w:r w:rsidR="00F415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30809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у детей навыков безопасного поведения на дорог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4150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506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1506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вижения транспорта и пешеходов</w:t>
            </w:r>
            <w:r w:rsidR="00F41506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,0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0,80</w:t>
            </w:r>
          </w:p>
        </w:tc>
      </w:tr>
      <w:tr w:rsidR="00F4150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F4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506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1506">
              <w:rPr>
                <w:rFonts w:ascii="Times New Roman" w:hAnsi="Times New Roman" w:cs="Times New Roman"/>
                <w:sz w:val="24"/>
                <w:szCs w:val="24"/>
              </w:rPr>
              <w:t>Повышение уровня технического обеспечения мероприятий по безопасности дорожного движения</w:t>
            </w:r>
            <w:r w:rsidR="00F41506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06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,7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</w:t>
            </w:r>
          </w:p>
          <w:p w:rsidR="00230809" w:rsidRPr="00680B9D" w:rsidRDefault="00230809" w:rsidP="00426F4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их незаконному </w:t>
            </w:r>
            <w:r w:rsidR="00426F4D">
              <w:rPr>
                <w:rFonts w:ascii="Times New Roman" w:hAnsi="Times New Roman" w:cs="Times New Roman"/>
                <w:b/>
                <w:sz w:val="24"/>
                <w:szCs w:val="24"/>
              </w:rPr>
              <w:t>обороту</w:t>
            </w:r>
            <w:r w:rsidRPr="00680B9D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426F4D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6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образования, спорта и молодежной политики администрации Тоншаевского </w:t>
            </w:r>
            <w:r w:rsidRPr="00426F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</w:tr>
      <w:tr w:rsidR="00230809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809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30809" w:rsidRPr="00680B9D">
              <w:rPr>
                <w:rFonts w:ascii="Times New Roman" w:hAnsi="Times New Roman" w:cs="Times New Roman"/>
                <w:sz w:val="24"/>
                <w:szCs w:val="24"/>
              </w:rPr>
              <w:t xml:space="preserve"> "Профилактика правонарушений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680B9D" w:rsidRDefault="00230809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809" w:rsidRPr="00680B9D" w:rsidRDefault="00F4150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D72D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AD72DE" w:rsidRDefault="00AD72D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AD72DE" w:rsidRDefault="00AD72DE" w:rsidP="0087747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Профилактика терроризма и экстремизма на территории Тоншаевского муниципального </w:t>
            </w:r>
            <w:r w:rsidR="00877474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AD7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2DE" w:rsidRPr="00AD72DE" w:rsidRDefault="00AD72DE" w:rsidP="00AD72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AD72DE" w:rsidRDefault="00AD72D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DE">
              <w:rPr>
                <w:rFonts w:ascii="Times New Roman" w:hAnsi="Times New Roman" w:cs="Times New Roman"/>
                <w:b/>
                <w:sz w:val="24"/>
                <w:szCs w:val="24"/>
              </w:rPr>
              <w:t>205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AD72DE" w:rsidRDefault="00AD72D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2DE">
              <w:rPr>
                <w:rFonts w:ascii="Times New Roman" w:hAnsi="Times New Roman" w:cs="Times New Roman"/>
                <w:b/>
                <w:sz w:val="24"/>
                <w:szCs w:val="24"/>
              </w:rPr>
              <w:t>205,03</w:t>
            </w:r>
          </w:p>
        </w:tc>
      </w:tr>
      <w:tr w:rsidR="00AD72D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680B9D" w:rsidRDefault="00AD72D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Pr="00680B9D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D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2DE" w:rsidRPr="00680B9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D72DE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2DE" w:rsidRPr="00680B9D" w:rsidRDefault="00AD72D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Default="00AD72D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2DE" w:rsidRDefault="00AD72D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3</w:t>
            </w:r>
          </w:p>
        </w:tc>
      </w:tr>
      <w:tr w:rsidR="00A9651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A96516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1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Информационная среда Тоншаевского муниципального округ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16" w:rsidRPr="00A96516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A9651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9,2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A9651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9,27</w:t>
            </w:r>
          </w:p>
        </w:tc>
      </w:tr>
      <w:tr w:rsidR="00A9651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0A7255" w:rsidP="00230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96516" w:rsidRPr="00A96516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нформирования населения Тоншаевского муниципального округа о деятельности органов муниципальной власти, а также по вопросам, имеющим большую социальную значимость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16" w:rsidRPr="00680B9D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A9651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A96516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,00</w:t>
            </w:r>
          </w:p>
        </w:tc>
      </w:tr>
      <w:tr w:rsidR="00A9651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96516" w:rsidRPr="00A96516">
              <w:rPr>
                <w:rFonts w:ascii="Times New Roman" w:hAnsi="Times New Roman" w:cs="Times New Roman"/>
                <w:sz w:val="24"/>
                <w:szCs w:val="24"/>
              </w:rPr>
              <w:t xml:space="preserve"> "Предоставление субсидии на оказание частичной финансовой поддержки средств массовой информации округ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16" w:rsidRPr="00680B9D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F93B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F93B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,30</w:t>
            </w:r>
          </w:p>
        </w:tc>
      </w:tr>
      <w:tr w:rsidR="00A96516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A96516" w:rsidRPr="00A96516">
              <w:rPr>
                <w:rFonts w:ascii="Times New Roman" w:hAnsi="Times New Roman" w:cs="Times New Roman"/>
                <w:sz w:val="24"/>
                <w:szCs w:val="24"/>
              </w:rPr>
              <w:t xml:space="preserve"> "Участие в профессиональных медийных и книжных выставках, фестивалях, </w:t>
            </w:r>
            <w:r w:rsidR="00A96516" w:rsidRPr="00A9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х и иных мероприятиях; участие в творческих журналистских конкурсов для представителей областных и средств массовой информации</w:t>
            </w:r>
            <w:r w:rsidR="00A96516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="00A96516" w:rsidRPr="00A96516">
              <w:rPr>
                <w:rFonts w:ascii="Times New Roman" w:hAnsi="Times New Roman" w:cs="Times New Roman"/>
                <w:sz w:val="24"/>
                <w:szCs w:val="24"/>
              </w:rPr>
              <w:t>, улучшение материальной баз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6516" w:rsidRPr="00680B9D" w:rsidRDefault="00A96516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F93B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16" w:rsidRDefault="00F93B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,97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F93B9E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3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F93B9E" w:rsidRDefault="00877474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Устройство контейнерных площадок на территории Тоншаевского муниципального округа 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F93B9E" w:rsidRDefault="00877474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F93B9E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F93B9E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,30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93B9E" w:rsidP="00F93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7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74" w:rsidRPr="00A96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7474" w:rsidRPr="008774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(обустройство) контейнерных площадок</w:t>
            </w:r>
            <w:r w:rsidR="00877474" w:rsidRPr="00A96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30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877474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Использование и охрана земель сельскохозяйственного назначения на территории Тоншаевского муниципального округа 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877474" w:rsidRDefault="00877474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877474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65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877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74" w:rsidRPr="00A96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7474" w:rsidRPr="00877474"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земель сельскохозяйственного назначения и земельных участков сельскохозяйственного использования по целевому назначению</w:t>
            </w:r>
            <w:r w:rsidR="00877474" w:rsidRPr="00A9651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A45A9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2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A9" w:rsidRDefault="00FA45A9" w:rsidP="00FA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65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7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3A00CF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"Комплексное развитие систем коммунальной инфраструктуры Тоншаевского муниципального округа </w:t>
            </w:r>
            <w:r w:rsidRPr="003A00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жегород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877474" w:rsidRDefault="003A00CF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3A00CF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38,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877474" w:rsidRDefault="003A00CF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8,59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6625A1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6625A1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59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6625A1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6625A1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1">
              <w:rPr>
                <w:rFonts w:ascii="Times New Roman" w:hAnsi="Times New Roman" w:cs="Times New Roman"/>
                <w:sz w:val="24"/>
                <w:szCs w:val="24"/>
              </w:rPr>
              <w:t>Реализация финансовой поддержки организаций жилищно-коммуналь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,8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2,89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6625A1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6625A1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5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53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6625A1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6625A1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5A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5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F11C1D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58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36259E" w:rsidRDefault="003625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36259E" w:rsidRDefault="0036259E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59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Социальная поддержка граждан Тоншаевского муниципального округа Нижегородской области на 2021-2025 годы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36259E" w:rsidRDefault="003625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7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3625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3625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6,50</w:t>
            </w:r>
          </w:p>
        </w:tc>
      </w:tr>
      <w:tr w:rsidR="003625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E" w:rsidRDefault="003625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E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259E" w:rsidRPr="0036259E">
              <w:rPr>
                <w:rFonts w:ascii="Times New Roman" w:hAnsi="Times New Roman" w:cs="Times New Roman"/>
                <w:sz w:val="24"/>
                <w:szCs w:val="24"/>
              </w:rPr>
              <w:t xml:space="preserve"> 1 "Старшее поколени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59E" w:rsidRPr="00680B9D" w:rsidRDefault="003625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5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50</w:t>
            </w:r>
          </w:p>
        </w:tc>
      </w:tr>
      <w:tr w:rsidR="00F93B9E" w:rsidRPr="00360999" w:rsidTr="000247B6">
        <w:trPr>
          <w:trHeight w:val="45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3625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Pr="00A96516" w:rsidRDefault="000A7255" w:rsidP="00A965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259E" w:rsidRPr="0036259E">
              <w:rPr>
                <w:rFonts w:ascii="Times New Roman" w:hAnsi="Times New Roman" w:cs="Times New Roman"/>
                <w:sz w:val="24"/>
                <w:szCs w:val="24"/>
              </w:rPr>
              <w:t xml:space="preserve"> 5 "Семья" на 2021-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B9E" w:rsidRPr="00680B9D" w:rsidRDefault="00F93B9E" w:rsidP="0023080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B9E" w:rsidRDefault="0036259E" w:rsidP="00230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30809" w:rsidRPr="0097721D" w:rsidTr="000247B6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09" w:rsidRPr="000F241B" w:rsidRDefault="00230809" w:rsidP="0023080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09" w:rsidRPr="000F241B" w:rsidRDefault="00230809" w:rsidP="000A72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809" w:rsidRPr="000F241B" w:rsidRDefault="00230809" w:rsidP="003625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09" w:rsidRPr="000F241B" w:rsidRDefault="00951176" w:rsidP="0036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253,2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809" w:rsidRPr="000F241B" w:rsidRDefault="00951176" w:rsidP="0036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465,51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C8" w:rsidRDefault="000449C8" w:rsidP="0097721D">
      <w:pPr>
        <w:spacing w:after="0" w:line="240" w:lineRule="auto"/>
      </w:pPr>
      <w:r>
        <w:separator/>
      </w:r>
    </w:p>
  </w:endnote>
  <w:endnote w:type="continuationSeparator" w:id="0">
    <w:p w:rsidR="000449C8" w:rsidRDefault="000449C8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C8" w:rsidRDefault="000449C8" w:rsidP="0097721D">
      <w:pPr>
        <w:spacing w:after="0" w:line="240" w:lineRule="auto"/>
      </w:pPr>
      <w:r>
        <w:separator/>
      </w:r>
    </w:p>
  </w:footnote>
  <w:footnote w:type="continuationSeparator" w:id="0">
    <w:p w:rsidR="000449C8" w:rsidRDefault="000449C8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80"/>
    <w:rsid w:val="00022C06"/>
    <w:rsid w:val="000247B6"/>
    <w:rsid w:val="00026073"/>
    <w:rsid w:val="00030685"/>
    <w:rsid w:val="00041537"/>
    <w:rsid w:val="000417C5"/>
    <w:rsid w:val="000449C8"/>
    <w:rsid w:val="00045763"/>
    <w:rsid w:val="00054ED0"/>
    <w:rsid w:val="0006285E"/>
    <w:rsid w:val="00070E8C"/>
    <w:rsid w:val="000728B8"/>
    <w:rsid w:val="00074E1C"/>
    <w:rsid w:val="000759D4"/>
    <w:rsid w:val="00080848"/>
    <w:rsid w:val="0009376C"/>
    <w:rsid w:val="000A6B8A"/>
    <w:rsid w:val="000A7255"/>
    <w:rsid w:val="000B39B8"/>
    <w:rsid w:val="000C5E3B"/>
    <w:rsid w:val="000C6178"/>
    <w:rsid w:val="000D2BAD"/>
    <w:rsid w:val="000D3731"/>
    <w:rsid w:val="000E2405"/>
    <w:rsid w:val="000E6237"/>
    <w:rsid w:val="000F1162"/>
    <w:rsid w:val="000F241B"/>
    <w:rsid w:val="000F4BBB"/>
    <w:rsid w:val="000F71E6"/>
    <w:rsid w:val="001243E2"/>
    <w:rsid w:val="001262A1"/>
    <w:rsid w:val="00131254"/>
    <w:rsid w:val="00132C17"/>
    <w:rsid w:val="00134780"/>
    <w:rsid w:val="00144549"/>
    <w:rsid w:val="00153691"/>
    <w:rsid w:val="00153742"/>
    <w:rsid w:val="001629C5"/>
    <w:rsid w:val="0016791B"/>
    <w:rsid w:val="00172BFD"/>
    <w:rsid w:val="00172D88"/>
    <w:rsid w:val="00184A3D"/>
    <w:rsid w:val="00193655"/>
    <w:rsid w:val="001A3FA4"/>
    <w:rsid w:val="001A5815"/>
    <w:rsid w:val="001A58D4"/>
    <w:rsid w:val="001B11AD"/>
    <w:rsid w:val="001B6B65"/>
    <w:rsid w:val="001C2D19"/>
    <w:rsid w:val="001C4BE0"/>
    <w:rsid w:val="001C5ECB"/>
    <w:rsid w:val="001D6E15"/>
    <w:rsid w:val="001D70A3"/>
    <w:rsid w:val="001E71B8"/>
    <w:rsid w:val="001F369C"/>
    <w:rsid w:val="0020579D"/>
    <w:rsid w:val="002108BD"/>
    <w:rsid w:val="00210DF7"/>
    <w:rsid w:val="002116F6"/>
    <w:rsid w:val="00213146"/>
    <w:rsid w:val="00214B36"/>
    <w:rsid w:val="00220569"/>
    <w:rsid w:val="00221ABE"/>
    <w:rsid w:val="00224AAD"/>
    <w:rsid w:val="00230809"/>
    <w:rsid w:val="00237720"/>
    <w:rsid w:val="00240DFE"/>
    <w:rsid w:val="00243B6B"/>
    <w:rsid w:val="00244780"/>
    <w:rsid w:val="00247AE7"/>
    <w:rsid w:val="00253DF1"/>
    <w:rsid w:val="002667A1"/>
    <w:rsid w:val="00273E21"/>
    <w:rsid w:val="00275B85"/>
    <w:rsid w:val="002805CC"/>
    <w:rsid w:val="00283768"/>
    <w:rsid w:val="002839BC"/>
    <w:rsid w:val="002C6C65"/>
    <w:rsid w:val="002E25AA"/>
    <w:rsid w:val="002E32E9"/>
    <w:rsid w:val="002E6E8A"/>
    <w:rsid w:val="002F3CB4"/>
    <w:rsid w:val="002F7264"/>
    <w:rsid w:val="0030178B"/>
    <w:rsid w:val="003023EA"/>
    <w:rsid w:val="003033CB"/>
    <w:rsid w:val="003203CF"/>
    <w:rsid w:val="003278EA"/>
    <w:rsid w:val="00332DD2"/>
    <w:rsid w:val="003361B5"/>
    <w:rsid w:val="00340833"/>
    <w:rsid w:val="003441FF"/>
    <w:rsid w:val="00360999"/>
    <w:rsid w:val="0036259E"/>
    <w:rsid w:val="00364766"/>
    <w:rsid w:val="0037117A"/>
    <w:rsid w:val="003840EF"/>
    <w:rsid w:val="0038565B"/>
    <w:rsid w:val="003933E0"/>
    <w:rsid w:val="003962D2"/>
    <w:rsid w:val="003A00CF"/>
    <w:rsid w:val="003A26B3"/>
    <w:rsid w:val="003A44ED"/>
    <w:rsid w:val="003A7FA1"/>
    <w:rsid w:val="003C27AD"/>
    <w:rsid w:val="003D4575"/>
    <w:rsid w:val="003D7C4E"/>
    <w:rsid w:val="003E5E07"/>
    <w:rsid w:val="003F102A"/>
    <w:rsid w:val="003F507E"/>
    <w:rsid w:val="004020CC"/>
    <w:rsid w:val="004063E2"/>
    <w:rsid w:val="00415566"/>
    <w:rsid w:val="00416882"/>
    <w:rsid w:val="00417180"/>
    <w:rsid w:val="00423DC9"/>
    <w:rsid w:val="00426F4D"/>
    <w:rsid w:val="00426FB4"/>
    <w:rsid w:val="00427CBA"/>
    <w:rsid w:val="00442336"/>
    <w:rsid w:val="00465999"/>
    <w:rsid w:val="0046602D"/>
    <w:rsid w:val="00485A4E"/>
    <w:rsid w:val="0049051F"/>
    <w:rsid w:val="004A07CF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D1BAD"/>
    <w:rsid w:val="004F0AB4"/>
    <w:rsid w:val="004F77AA"/>
    <w:rsid w:val="0050058A"/>
    <w:rsid w:val="00502ACC"/>
    <w:rsid w:val="00513C95"/>
    <w:rsid w:val="00515CE2"/>
    <w:rsid w:val="005160BD"/>
    <w:rsid w:val="005235C5"/>
    <w:rsid w:val="00531025"/>
    <w:rsid w:val="0053114E"/>
    <w:rsid w:val="00532AA2"/>
    <w:rsid w:val="00541C8C"/>
    <w:rsid w:val="005534B3"/>
    <w:rsid w:val="00567BF7"/>
    <w:rsid w:val="00570158"/>
    <w:rsid w:val="005711A8"/>
    <w:rsid w:val="00577471"/>
    <w:rsid w:val="005774BA"/>
    <w:rsid w:val="00577602"/>
    <w:rsid w:val="0057788D"/>
    <w:rsid w:val="00586C8A"/>
    <w:rsid w:val="005912ED"/>
    <w:rsid w:val="00597BE0"/>
    <w:rsid w:val="005A7890"/>
    <w:rsid w:val="005B234C"/>
    <w:rsid w:val="005B374D"/>
    <w:rsid w:val="005B42CD"/>
    <w:rsid w:val="005C2B03"/>
    <w:rsid w:val="005E129C"/>
    <w:rsid w:val="005E6A22"/>
    <w:rsid w:val="005E7E58"/>
    <w:rsid w:val="00612CC5"/>
    <w:rsid w:val="00615E0A"/>
    <w:rsid w:val="00620F4C"/>
    <w:rsid w:val="0062359A"/>
    <w:rsid w:val="00625905"/>
    <w:rsid w:val="0064156A"/>
    <w:rsid w:val="00642D08"/>
    <w:rsid w:val="0064683F"/>
    <w:rsid w:val="00646E3B"/>
    <w:rsid w:val="006525DE"/>
    <w:rsid w:val="00661D35"/>
    <w:rsid w:val="006625A1"/>
    <w:rsid w:val="00662A3E"/>
    <w:rsid w:val="0066348F"/>
    <w:rsid w:val="00671920"/>
    <w:rsid w:val="006748E7"/>
    <w:rsid w:val="00677F41"/>
    <w:rsid w:val="00680B9D"/>
    <w:rsid w:val="006A4139"/>
    <w:rsid w:val="006A4C74"/>
    <w:rsid w:val="006A567B"/>
    <w:rsid w:val="006B2E73"/>
    <w:rsid w:val="006B38D1"/>
    <w:rsid w:val="006C1352"/>
    <w:rsid w:val="006C4CE5"/>
    <w:rsid w:val="006C66E2"/>
    <w:rsid w:val="006D6262"/>
    <w:rsid w:val="006D72F1"/>
    <w:rsid w:val="006E74CF"/>
    <w:rsid w:val="00703439"/>
    <w:rsid w:val="00720F86"/>
    <w:rsid w:val="00726309"/>
    <w:rsid w:val="00733C54"/>
    <w:rsid w:val="00746C7C"/>
    <w:rsid w:val="00753BC3"/>
    <w:rsid w:val="00754810"/>
    <w:rsid w:val="007619F1"/>
    <w:rsid w:val="007705F3"/>
    <w:rsid w:val="0079231A"/>
    <w:rsid w:val="007A03E3"/>
    <w:rsid w:val="007A05B7"/>
    <w:rsid w:val="007A1D76"/>
    <w:rsid w:val="007A4CEE"/>
    <w:rsid w:val="007A5E6B"/>
    <w:rsid w:val="007D31CA"/>
    <w:rsid w:val="007E2F63"/>
    <w:rsid w:val="007E75E7"/>
    <w:rsid w:val="007F35BB"/>
    <w:rsid w:val="007F573F"/>
    <w:rsid w:val="0080284D"/>
    <w:rsid w:val="008042F1"/>
    <w:rsid w:val="00815817"/>
    <w:rsid w:val="0083083C"/>
    <w:rsid w:val="00834231"/>
    <w:rsid w:val="00835000"/>
    <w:rsid w:val="008406B9"/>
    <w:rsid w:val="00840C16"/>
    <w:rsid w:val="00841C67"/>
    <w:rsid w:val="00844DB5"/>
    <w:rsid w:val="0084799D"/>
    <w:rsid w:val="00877474"/>
    <w:rsid w:val="00877F27"/>
    <w:rsid w:val="00881E9B"/>
    <w:rsid w:val="00887F2A"/>
    <w:rsid w:val="00892237"/>
    <w:rsid w:val="00896A62"/>
    <w:rsid w:val="008A5C1A"/>
    <w:rsid w:val="008A6047"/>
    <w:rsid w:val="008B05F5"/>
    <w:rsid w:val="008B40E6"/>
    <w:rsid w:val="008C494F"/>
    <w:rsid w:val="008D6B0A"/>
    <w:rsid w:val="008E1335"/>
    <w:rsid w:val="008E1B57"/>
    <w:rsid w:val="008E3914"/>
    <w:rsid w:val="00901C8D"/>
    <w:rsid w:val="00902BDD"/>
    <w:rsid w:val="00903ED2"/>
    <w:rsid w:val="0090568D"/>
    <w:rsid w:val="0092014B"/>
    <w:rsid w:val="00926C61"/>
    <w:rsid w:val="00926EC5"/>
    <w:rsid w:val="00927422"/>
    <w:rsid w:val="00927FB0"/>
    <w:rsid w:val="00931200"/>
    <w:rsid w:val="00932F2A"/>
    <w:rsid w:val="009330BD"/>
    <w:rsid w:val="00940365"/>
    <w:rsid w:val="0094608E"/>
    <w:rsid w:val="00951176"/>
    <w:rsid w:val="00956025"/>
    <w:rsid w:val="0097195E"/>
    <w:rsid w:val="009733A0"/>
    <w:rsid w:val="0097721D"/>
    <w:rsid w:val="00980073"/>
    <w:rsid w:val="00980B96"/>
    <w:rsid w:val="009850E0"/>
    <w:rsid w:val="0098758F"/>
    <w:rsid w:val="00987F83"/>
    <w:rsid w:val="00990622"/>
    <w:rsid w:val="00994BDD"/>
    <w:rsid w:val="009B1FAA"/>
    <w:rsid w:val="009B3A29"/>
    <w:rsid w:val="009C7ECB"/>
    <w:rsid w:val="009D30F4"/>
    <w:rsid w:val="009D3CF8"/>
    <w:rsid w:val="009D46C3"/>
    <w:rsid w:val="009D55D8"/>
    <w:rsid w:val="009D6DD1"/>
    <w:rsid w:val="009E61CB"/>
    <w:rsid w:val="009F0EC8"/>
    <w:rsid w:val="009F4177"/>
    <w:rsid w:val="00A031CB"/>
    <w:rsid w:val="00A05D3F"/>
    <w:rsid w:val="00A153B6"/>
    <w:rsid w:val="00A21ECA"/>
    <w:rsid w:val="00A238D1"/>
    <w:rsid w:val="00A261F8"/>
    <w:rsid w:val="00A6662A"/>
    <w:rsid w:val="00A740F1"/>
    <w:rsid w:val="00A75775"/>
    <w:rsid w:val="00A806C4"/>
    <w:rsid w:val="00A8490A"/>
    <w:rsid w:val="00A8582D"/>
    <w:rsid w:val="00A90B60"/>
    <w:rsid w:val="00A96516"/>
    <w:rsid w:val="00AA09FC"/>
    <w:rsid w:val="00AA0E3C"/>
    <w:rsid w:val="00AA4D4A"/>
    <w:rsid w:val="00AA4FF2"/>
    <w:rsid w:val="00AA56D6"/>
    <w:rsid w:val="00AC172C"/>
    <w:rsid w:val="00AC4F61"/>
    <w:rsid w:val="00AD72DE"/>
    <w:rsid w:val="00AE334C"/>
    <w:rsid w:val="00AE3F85"/>
    <w:rsid w:val="00AF44D5"/>
    <w:rsid w:val="00AF4FC4"/>
    <w:rsid w:val="00AF76B3"/>
    <w:rsid w:val="00B061F9"/>
    <w:rsid w:val="00B07046"/>
    <w:rsid w:val="00B15C0D"/>
    <w:rsid w:val="00B33361"/>
    <w:rsid w:val="00B463A9"/>
    <w:rsid w:val="00B46C56"/>
    <w:rsid w:val="00B546D1"/>
    <w:rsid w:val="00B55F85"/>
    <w:rsid w:val="00B81700"/>
    <w:rsid w:val="00B923E2"/>
    <w:rsid w:val="00B933CF"/>
    <w:rsid w:val="00BA07A2"/>
    <w:rsid w:val="00BA1ECC"/>
    <w:rsid w:val="00BA232A"/>
    <w:rsid w:val="00BA25C5"/>
    <w:rsid w:val="00BA35E9"/>
    <w:rsid w:val="00BD5D00"/>
    <w:rsid w:val="00BE4CCF"/>
    <w:rsid w:val="00BF0CC2"/>
    <w:rsid w:val="00BF3749"/>
    <w:rsid w:val="00C03915"/>
    <w:rsid w:val="00C04F74"/>
    <w:rsid w:val="00C12820"/>
    <w:rsid w:val="00C131AA"/>
    <w:rsid w:val="00C20945"/>
    <w:rsid w:val="00C216AF"/>
    <w:rsid w:val="00C3102E"/>
    <w:rsid w:val="00C31282"/>
    <w:rsid w:val="00C353AA"/>
    <w:rsid w:val="00C40402"/>
    <w:rsid w:val="00C53C7C"/>
    <w:rsid w:val="00C62A0A"/>
    <w:rsid w:val="00C71F34"/>
    <w:rsid w:val="00C766CF"/>
    <w:rsid w:val="00C8157A"/>
    <w:rsid w:val="00CA2037"/>
    <w:rsid w:val="00CB2964"/>
    <w:rsid w:val="00CC5FF8"/>
    <w:rsid w:val="00CC7021"/>
    <w:rsid w:val="00CD58E7"/>
    <w:rsid w:val="00CD69AC"/>
    <w:rsid w:val="00CE4D85"/>
    <w:rsid w:val="00CF21D0"/>
    <w:rsid w:val="00CF7D83"/>
    <w:rsid w:val="00CF7DF7"/>
    <w:rsid w:val="00D100AA"/>
    <w:rsid w:val="00D10123"/>
    <w:rsid w:val="00D124E4"/>
    <w:rsid w:val="00D140DE"/>
    <w:rsid w:val="00D24411"/>
    <w:rsid w:val="00D259CD"/>
    <w:rsid w:val="00D26E2C"/>
    <w:rsid w:val="00D40402"/>
    <w:rsid w:val="00D4310B"/>
    <w:rsid w:val="00D47FB7"/>
    <w:rsid w:val="00D51978"/>
    <w:rsid w:val="00D5347D"/>
    <w:rsid w:val="00D55DFC"/>
    <w:rsid w:val="00D606F5"/>
    <w:rsid w:val="00D67B49"/>
    <w:rsid w:val="00D85DFA"/>
    <w:rsid w:val="00D92905"/>
    <w:rsid w:val="00D93058"/>
    <w:rsid w:val="00D960DA"/>
    <w:rsid w:val="00DA5450"/>
    <w:rsid w:val="00DB0B91"/>
    <w:rsid w:val="00DB2941"/>
    <w:rsid w:val="00DC34A9"/>
    <w:rsid w:val="00DD0120"/>
    <w:rsid w:val="00DD0BB4"/>
    <w:rsid w:val="00DD510E"/>
    <w:rsid w:val="00DD5E7D"/>
    <w:rsid w:val="00DD7B9D"/>
    <w:rsid w:val="00DF1659"/>
    <w:rsid w:val="00DF242D"/>
    <w:rsid w:val="00DF63AE"/>
    <w:rsid w:val="00E0086D"/>
    <w:rsid w:val="00E03196"/>
    <w:rsid w:val="00E0555B"/>
    <w:rsid w:val="00E069A3"/>
    <w:rsid w:val="00E06FFA"/>
    <w:rsid w:val="00E11395"/>
    <w:rsid w:val="00E14819"/>
    <w:rsid w:val="00E2494F"/>
    <w:rsid w:val="00E26932"/>
    <w:rsid w:val="00E26DB7"/>
    <w:rsid w:val="00E37849"/>
    <w:rsid w:val="00E43C62"/>
    <w:rsid w:val="00E45326"/>
    <w:rsid w:val="00E47533"/>
    <w:rsid w:val="00E5272E"/>
    <w:rsid w:val="00E57C0C"/>
    <w:rsid w:val="00E81B93"/>
    <w:rsid w:val="00E8229C"/>
    <w:rsid w:val="00E845AC"/>
    <w:rsid w:val="00E8785B"/>
    <w:rsid w:val="00E9174A"/>
    <w:rsid w:val="00EA6195"/>
    <w:rsid w:val="00EC3CDC"/>
    <w:rsid w:val="00ED1A87"/>
    <w:rsid w:val="00ED5D03"/>
    <w:rsid w:val="00EE3867"/>
    <w:rsid w:val="00EF5E8C"/>
    <w:rsid w:val="00F006CA"/>
    <w:rsid w:val="00F03EDB"/>
    <w:rsid w:val="00F041E8"/>
    <w:rsid w:val="00F04BBF"/>
    <w:rsid w:val="00F117FE"/>
    <w:rsid w:val="00F11C1D"/>
    <w:rsid w:val="00F12007"/>
    <w:rsid w:val="00F1572C"/>
    <w:rsid w:val="00F23331"/>
    <w:rsid w:val="00F24FD8"/>
    <w:rsid w:val="00F371F5"/>
    <w:rsid w:val="00F41506"/>
    <w:rsid w:val="00F6263F"/>
    <w:rsid w:val="00F63F64"/>
    <w:rsid w:val="00F64B89"/>
    <w:rsid w:val="00F651EF"/>
    <w:rsid w:val="00F75176"/>
    <w:rsid w:val="00F80A6F"/>
    <w:rsid w:val="00F87DF5"/>
    <w:rsid w:val="00F9065B"/>
    <w:rsid w:val="00F93B9E"/>
    <w:rsid w:val="00F95EF1"/>
    <w:rsid w:val="00F95F5B"/>
    <w:rsid w:val="00FA45A9"/>
    <w:rsid w:val="00FA7CD4"/>
    <w:rsid w:val="00FB3A95"/>
    <w:rsid w:val="00FC3404"/>
    <w:rsid w:val="00FD23AE"/>
    <w:rsid w:val="00FD28F8"/>
    <w:rsid w:val="00FD3027"/>
    <w:rsid w:val="00FD50EE"/>
    <w:rsid w:val="00FD54CB"/>
    <w:rsid w:val="00FE12CD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EB20"/>
  <w15:docId w15:val="{7A4E199F-D7A8-468D-8BC3-4F3ED167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6492-53FE-4734-8722-29DB78EF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FO</cp:lastModifiedBy>
  <cp:revision>4</cp:revision>
  <cp:lastPrinted>2018-04-13T06:53:00Z</cp:lastPrinted>
  <dcterms:created xsi:type="dcterms:W3CDTF">2022-05-30T12:58:00Z</dcterms:created>
  <dcterms:modified xsi:type="dcterms:W3CDTF">2022-05-31T06:48:00Z</dcterms:modified>
</cp:coreProperties>
</file>